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935BC2" w:rsidRDefault="00A7191D" w:rsidP="009D4277">
      <w:pPr>
        <w:jc w:val="center"/>
        <w:rPr>
          <w:b/>
          <w:bCs/>
          <w:caps/>
          <w:sz w:val="28"/>
          <w:szCs w:val="28"/>
          <w:lang w:val="ru-RU"/>
        </w:rPr>
      </w:pPr>
      <w:r w:rsidRPr="00935BC2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935BC2" w:rsidRDefault="00C64F9F" w:rsidP="009D4277">
      <w:pPr>
        <w:jc w:val="center"/>
        <w:rPr>
          <w:b/>
          <w:bCs/>
          <w:sz w:val="28"/>
          <w:szCs w:val="28"/>
          <w:lang w:val="ru-RU"/>
        </w:rPr>
      </w:pPr>
      <w:r w:rsidRPr="00935BC2">
        <w:rPr>
          <w:b/>
          <w:bCs/>
          <w:sz w:val="28"/>
          <w:szCs w:val="28"/>
          <w:lang w:val="ru-RU"/>
        </w:rPr>
        <w:t>аппаратного</w:t>
      </w:r>
      <w:r w:rsidR="00A7191D" w:rsidRPr="00935BC2">
        <w:rPr>
          <w:b/>
          <w:bCs/>
          <w:sz w:val="28"/>
          <w:szCs w:val="28"/>
          <w:lang w:val="ru-RU"/>
        </w:rPr>
        <w:t xml:space="preserve"> совещания</w:t>
      </w:r>
    </w:p>
    <w:p w:rsidR="0036638B" w:rsidRPr="00935BC2" w:rsidRDefault="0036638B" w:rsidP="009D4277">
      <w:pPr>
        <w:jc w:val="center"/>
        <w:rPr>
          <w:b/>
          <w:bCs/>
          <w:sz w:val="28"/>
          <w:szCs w:val="28"/>
          <w:lang w:val="ru-RU"/>
        </w:rPr>
      </w:pPr>
    </w:p>
    <w:p w:rsidR="008C1892" w:rsidRPr="00935BC2" w:rsidRDefault="008C1892" w:rsidP="009D4277">
      <w:pPr>
        <w:ind w:left="426"/>
        <w:jc w:val="both"/>
        <w:rPr>
          <w:b/>
          <w:sz w:val="28"/>
          <w:szCs w:val="28"/>
          <w:lang w:val="ru-RU"/>
        </w:rPr>
      </w:pPr>
      <w:r w:rsidRPr="00935BC2">
        <w:rPr>
          <w:b/>
          <w:sz w:val="28"/>
          <w:szCs w:val="28"/>
          <w:lang w:val="ru-RU"/>
        </w:rPr>
        <w:t>Дата и время проведения</w:t>
      </w:r>
      <w:r w:rsidRPr="00935BC2">
        <w:rPr>
          <w:sz w:val="28"/>
          <w:szCs w:val="28"/>
          <w:lang w:val="ru-RU"/>
        </w:rPr>
        <w:t xml:space="preserve">: </w:t>
      </w:r>
      <w:r w:rsidR="0065128E" w:rsidRPr="00935BC2">
        <w:rPr>
          <w:sz w:val="28"/>
          <w:szCs w:val="28"/>
          <w:lang w:val="ru-RU"/>
        </w:rPr>
        <w:t>24</w:t>
      </w:r>
      <w:r w:rsidR="0000700F" w:rsidRPr="00935BC2">
        <w:rPr>
          <w:sz w:val="28"/>
          <w:szCs w:val="28"/>
          <w:lang w:val="ru-RU"/>
        </w:rPr>
        <w:t>.0</w:t>
      </w:r>
      <w:r w:rsidR="00881128" w:rsidRPr="00935BC2">
        <w:rPr>
          <w:sz w:val="28"/>
          <w:szCs w:val="28"/>
          <w:lang w:val="ru-RU"/>
        </w:rPr>
        <w:t>6</w:t>
      </w:r>
      <w:r w:rsidR="00121535" w:rsidRPr="00935BC2">
        <w:rPr>
          <w:sz w:val="28"/>
          <w:szCs w:val="28"/>
          <w:lang w:val="ru-RU"/>
        </w:rPr>
        <w:t>.2019</w:t>
      </w:r>
      <w:r w:rsidR="00120702" w:rsidRPr="00935BC2">
        <w:rPr>
          <w:sz w:val="28"/>
          <w:szCs w:val="28"/>
          <w:lang w:val="ru-RU"/>
        </w:rPr>
        <w:t xml:space="preserve">, </w:t>
      </w:r>
      <w:r w:rsidR="00121535" w:rsidRPr="00935BC2">
        <w:rPr>
          <w:sz w:val="28"/>
          <w:szCs w:val="28"/>
          <w:lang w:val="ru-RU"/>
        </w:rPr>
        <w:t>15</w:t>
      </w:r>
      <w:r w:rsidR="00120702" w:rsidRPr="00935BC2">
        <w:rPr>
          <w:sz w:val="28"/>
          <w:szCs w:val="28"/>
          <w:lang w:val="ru-RU"/>
        </w:rPr>
        <w:t>:00</w:t>
      </w:r>
    </w:p>
    <w:p w:rsidR="0037021A" w:rsidRPr="00935BC2" w:rsidRDefault="008C1892" w:rsidP="009D4277">
      <w:pPr>
        <w:ind w:left="426"/>
        <w:jc w:val="both"/>
        <w:rPr>
          <w:sz w:val="28"/>
          <w:szCs w:val="28"/>
          <w:lang w:val="ru-RU"/>
        </w:rPr>
      </w:pPr>
      <w:r w:rsidRPr="00935BC2">
        <w:rPr>
          <w:b/>
          <w:sz w:val="28"/>
          <w:szCs w:val="28"/>
          <w:lang w:val="ru-RU"/>
        </w:rPr>
        <w:t xml:space="preserve">Место проведения: </w:t>
      </w:r>
      <w:r w:rsidRPr="00935BC2">
        <w:rPr>
          <w:sz w:val="28"/>
          <w:szCs w:val="28"/>
          <w:lang w:val="ru-RU"/>
        </w:rPr>
        <w:t>большой зал администрации</w:t>
      </w:r>
    </w:p>
    <w:p w:rsidR="009E2B39" w:rsidRPr="004F43DD" w:rsidRDefault="009E2B39" w:rsidP="009D4277">
      <w:pPr>
        <w:ind w:left="426"/>
        <w:jc w:val="both"/>
        <w:rPr>
          <w:sz w:val="20"/>
          <w:szCs w:val="20"/>
          <w:lang w:val="ru-RU"/>
        </w:rPr>
      </w:pPr>
    </w:p>
    <w:p w:rsidR="00E80B89" w:rsidRPr="004F43DD" w:rsidRDefault="00E80B89" w:rsidP="009D4277">
      <w:pPr>
        <w:ind w:left="426"/>
        <w:jc w:val="both"/>
        <w:rPr>
          <w:b/>
          <w:sz w:val="20"/>
          <w:szCs w:val="28"/>
          <w:lang w:val="ru-RU"/>
        </w:rPr>
      </w:pPr>
      <w:r w:rsidRPr="00E80B89">
        <w:rPr>
          <w:i/>
          <w:sz w:val="28"/>
          <w:szCs w:val="28"/>
          <w:lang w:val="ru-RU"/>
        </w:rPr>
        <w:t xml:space="preserve">     </w:t>
      </w:r>
      <w:r>
        <w:rPr>
          <w:i/>
          <w:sz w:val="28"/>
          <w:szCs w:val="28"/>
          <w:lang w:val="ru-RU"/>
        </w:rPr>
        <w:t xml:space="preserve">  </w:t>
      </w:r>
      <w:bookmarkStart w:id="0" w:name="_GoBack"/>
      <w:bookmarkEnd w:id="0"/>
    </w:p>
    <w:p w:rsidR="00E009CC" w:rsidRPr="00935BC2" w:rsidRDefault="00E009CC" w:rsidP="009D4277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935BC2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5A7268" w:rsidRPr="00935BC2">
        <w:rPr>
          <w:b/>
          <w:bCs/>
          <w:sz w:val="28"/>
          <w:szCs w:val="28"/>
          <w:lang w:val="ru-RU"/>
        </w:rPr>
        <w:t>1</w:t>
      </w:r>
      <w:r w:rsidR="0065128E" w:rsidRPr="00935BC2">
        <w:rPr>
          <w:b/>
          <w:bCs/>
          <w:sz w:val="28"/>
          <w:szCs w:val="28"/>
          <w:lang w:val="ru-RU"/>
        </w:rPr>
        <w:t>7</w:t>
      </w:r>
      <w:r w:rsidR="00E75E7D" w:rsidRPr="00935BC2">
        <w:rPr>
          <w:b/>
          <w:bCs/>
          <w:sz w:val="28"/>
          <w:szCs w:val="28"/>
          <w:lang w:val="ru-RU"/>
        </w:rPr>
        <w:t xml:space="preserve"> </w:t>
      </w:r>
      <w:r w:rsidRPr="00935BC2">
        <w:rPr>
          <w:b/>
          <w:bCs/>
          <w:sz w:val="28"/>
          <w:szCs w:val="28"/>
          <w:lang w:val="ru-RU"/>
        </w:rPr>
        <w:t xml:space="preserve">по </w:t>
      </w:r>
      <w:r w:rsidR="0065128E" w:rsidRPr="00935BC2">
        <w:rPr>
          <w:b/>
          <w:bCs/>
          <w:sz w:val="28"/>
          <w:szCs w:val="28"/>
          <w:lang w:val="ru-RU"/>
        </w:rPr>
        <w:t>23</w:t>
      </w:r>
      <w:r w:rsidR="00D0589E" w:rsidRPr="00935BC2">
        <w:rPr>
          <w:b/>
          <w:bCs/>
          <w:sz w:val="28"/>
          <w:szCs w:val="28"/>
          <w:lang w:val="ru-RU"/>
        </w:rPr>
        <w:t>.0</w:t>
      </w:r>
      <w:r w:rsidR="00881128" w:rsidRPr="00935BC2">
        <w:rPr>
          <w:b/>
          <w:bCs/>
          <w:sz w:val="28"/>
          <w:szCs w:val="28"/>
          <w:lang w:val="ru-RU"/>
        </w:rPr>
        <w:t>6</w:t>
      </w:r>
      <w:r w:rsidRPr="00935BC2">
        <w:rPr>
          <w:b/>
          <w:bCs/>
          <w:sz w:val="28"/>
          <w:szCs w:val="28"/>
          <w:lang w:val="ru-RU"/>
        </w:rPr>
        <w:t xml:space="preserve">.2019 </w:t>
      </w:r>
      <w:r w:rsidRPr="00935BC2">
        <w:rPr>
          <w:bCs/>
          <w:sz w:val="28"/>
          <w:szCs w:val="28"/>
          <w:lang w:val="ru-RU"/>
        </w:rPr>
        <w:t>(</w:t>
      </w:r>
      <w:r w:rsidR="00F86AFA" w:rsidRPr="00935BC2">
        <w:rPr>
          <w:rStyle w:val="a3"/>
          <w:b w:val="0"/>
          <w:bCs w:val="0"/>
          <w:sz w:val="28"/>
          <w:szCs w:val="28"/>
          <w:lang w:val="ru-RU"/>
        </w:rPr>
        <w:t>3</w:t>
      </w:r>
      <w:r w:rsidRPr="00935BC2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6E7B7A" w:rsidRPr="00935BC2" w:rsidRDefault="001E10CC" w:rsidP="006E7B7A">
      <w:pPr>
        <w:pStyle w:val="a4"/>
        <w:ind w:left="1134"/>
        <w:jc w:val="both"/>
        <w:rPr>
          <w:rStyle w:val="a3"/>
          <w:b w:val="0"/>
          <w:i/>
          <w:color w:val="FF0000"/>
          <w:sz w:val="28"/>
          <w:szCs w:val="28"/>
          <w:lang w:val="ru-RU"/>
        </w:rPr>
      </w:pPr>
      <w:r w:rsidRPr="00935BC2">
        <w:rPr>
          <w:rStyle w:val="a3"/>
          <w:b w:val="0"/>
          <w:i/>
          <w:sz w:val="28"/>
          <w:szCs w:val="28"/>
          <w:lang w:val="ru-RU"/>
        </w:rPr>
        <w:t>Симцов Алексей Николаевич – заместитель начальника отдела МВД России по Заинскому району – начальник полиции отдела МВД России по Заинскому району</w:t>
      </w:r>
      <w:r w:rsidR="007D1F6D" w:rsidRPr="00935BC2">
        <w:rPr>
          <w:rStyle w:val="a3"/>
          <w:b w:val="0"/>
          <w:i/>
          <w:color w:val="FF0000"/>
          <w:sz w:val="28"/>
          <w:szCs w:val="28"/>
          <w:lang w:val="ru-RU"/>
        </w:rPr>
        <w:t xml:space="preserve"> </w:t>
      </w:r>
    </w:p>
    <w:p w:rsidR="006E7B7A" w:rsidRPr="00935BC2" w:rsidRDefault="006E7B7A" w:rsidP="006E7B7A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935BC2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5A7268" w:rsidRPr="00935BC2">
        <w:rPr>
          <w:b/>
          <w:bCs/>
          <w:sz w:val="28"/>
          <w:szCs w:val="28"/>
          <w:lang w:val="ru-RU"/>
        </w:rPr>
        <w:t>1</w:t>
      </w:r>
      <w:r w:rsidR="0065128E" w:rsidRPr="00935BC2">
        <w:rPr>
          <w:b/>
          <w:bCs/>
          <w:sz w:val="28"/>
          <w:szCs w:val="28"/>
          <w:lang w:val="ru-RU"/>
        </w:rPr>
        <w:t>7</w:t>
      </w:r>
      <w:r w:rsidR="00881128" w:rsidRPr="00935BC2">
        <w:rPr>
          <w:b/>
          <w:bCs/>
          <w:sz w:val="28"/>
          <w:szCs w:val="28"/>
          <w:lang w:val="ru-RU"/>
        </w:rPr>
        <w:t xml:space="preserve"> по </w:t>
      </w:r>
      <w:r w:rsidR="0065128E" w:rsidRPr="00935BC2">
        <w:rPr>
          <w:b/>
          <w:bCs/>
          <w:sz w:val="28"/>
          <w:szCs w:val="28"/>
          <w:lang w:val="ru-RU"/>
        </w:rPr>
        <w:t>23</w:t>
      </w:r>
      <w:r w:rsidR="00881128" w:rsidRPr="00935BC2">
        <w:rPr>
          <w:b/>
          <w:bCs/>
          <w:sz w:val="28"/>
          <w:szCs w:val="28"/>
          <w:lang w:val="ru-RU"/>
        </w:rPr>
        <w:t xml:space="preserve">.06.2019 </w:t>
      </w:r>
      <w:r w:rsidRPr="00935BC2">
        <w:rPr>
          <w:rStyle w:val="a3"/>
          <w:b w:val="0"/>
          <w:sz w:val="28"/>
          <w:szCs w:val="28"/>
          <w:lang w:val="ru-RU"/>
        </w:rPr>
        <w:t>(3 мин.)</w:t>
      </w:r>
    </w:p>
    <w:p w:rsidR="006E7B7A" w:rsidRPr="00935BC2" w:rsidRDefault="006E7B7A" w:rsidP="006E7B7A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935BC2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121535" w:rsidRPr="00935BC2" w:rsidRDefault="00121535" w:rsidP="006E7B7A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sz w:val="28"/>
          <w:szCs w:val="28"/>
        </w:rPr>
      </w:pPr>
      <w:r w:rsidRPr="00935BC2">
        <w:rPr>
          <w:rStyle w:val="a3"/>
          <w:bCs w:val="0"/>
          <w:sz w:val="28"/>
          <w:szCs w:val="28"/>
        </w:rPr>
        <w:t>Информация по сельскому хозяйству</w:t>
      </w:r>
      <w:r w:rsidRPr="00935BC2">
        <w:rPr>
          <w:rStyle w:val="a3"/>
          <w:bCs w:val="0"/>
          <w:i/>
          <w:sz w:val="28"/>
          <w:szCs w:val="28"/>
        </w:rPr>
        <w:t xml:space="preserve"> </w:t>
      </w:r>
      <w:r w:rsidRPr="00935BC2">
        <w:rPr>
          <w:rStyle w:val="a3"/>
          <w:b w:val="0"/>
          <w:sz w:val="28"/>
          <w:szCs w:val="28"/>
        </w:rPr>
        <w:t>(5 мин.)</w:t>
      </w:r>
    </w:p>
    <w:p w:rsidR="00BC2158" w:rsidRPr="00935BC2" w:rsidRDefault="00BC2158" w:rsidP="00BC2158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935BC2">
        <w:rPr>
          <w:rStyle w:val="a3"/>
          <w:b w:val="0"/>
          <w:i/>
          <w:sz w:val="28"/>
          <w:szCs w:val="28"/>
          <w:lang w:val="ru-RU"/>
        </w:rPr>
        <w:t>Камалиев Фаргат Талвертович – начальник Управления сельского хозяйства и продовольствия в Заинском муниципальном районе</w:t>
      </w:r>
    </w:p>
    <w:p w:rsidR="00FB4716" w:rsidRPr="007A6308" w:rsidRDefault="00BB6D73" w:rsidP="00F16D83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7A6308">
        <w:rPr>
          <w:rStyle w:val="a3"/>
          <w:sz w:val="28"/>
          <w:szCs w:val="28"/>
        </w:rPr>
        <w:t>О проведении Дня молодежи России в Заинском муниципальном районе</w:t>
      </w:r>
      <w:r w:rsidR="007A6308" w:rsidRPr="007A6308">
        <w:rPr>
          <w:bCs/>
          <w:sz w:val="28"/>
          <w:szCs w:val="28"/>
          <w:lang w:val="ru-RU"/>
        </w:rPr>
        <w:t xml:space="preserve">               </w:t>
      </w:r>
      <w:r w:rsidR="00FB4716" w:rsidRPr="007A6308">
        <w:rPr>
          <w:bCs/>
          <w:sz w:val="28"/>
          <w:szCs w:val="28"/>
          <w:lang w:val="ru-RU"/>
        </w:rPr>
        <w:t xml:space="preserve"> (5 мин.)</w:t>
      </w:r>
    </w:p>
    <w:p w:rsidR="00FB4716" w:rsidRPr="007A6308" w:rsidRDefault="007A6308" w:rsidP="00FB4716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7A6308">
        <w:rPr>
          <w:rStyle w:val="a3"/>
          <w:b w:val="0"/>
          <w:i/>
          <w:sz w:val="28"/>
          <w:szCs w:val="28"/>
          <w:lang w:val="ru-RU"/>
        </w:rPr>
        <w:t>Федотова Лариса Григорьевна</w:t>
      </w:r>
      <w:r w:rsidR="00FB4716" w:rsidRPr="007A6308">
        <w:rPr>
          <w:rStyle w:val="a3"/>
          <w:b w:val="0"/>
          <w:i/>
          <w:sz w:val="28"/>
          <w:szCs w:val="28"/>
          <w:lang w:val="ru-RU"/>
        </w:rPr>
        <w:t xml:space="preserve"> - </w:t>
      </w:r>
      <w:r w:rsidRPr="007A6308">
        <w:rPr>
          <w:rStyle w:val="a3"/>
          <w:b w:val="0"/>
          <w:i/>
          <w:sz w:val="28"/>
          <w:szCs w:val="28"/>
          <w:lang w:val="ru-RU"/>
        </w:rPr>
        <w:t>начальник Управления по делам молодежи Исполнительного комитета Заинского муниципального района</w:t>
      </w:r>
    </w:p>
    <w:p w:rsidR="00466272" w:rsidRPr="006C5291" w:rsidRDefault="00466272" w:rsidP="00F16D83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6C5291">
        <w:rPr>
          <w:b/>
          <w:bCs/>
          <w:sz w:val="28"/>
          <w:szCs w:val="28"/>
          <w:lang w:val="ru-RU"/>
        </w:rPr>
        <w:t xml:space="preserve">Об </w:t>
      </w:r>
      <w:r w:rsidR="006C5291" w:rsidRPr="006C5291">
        <w:rPr>
          <w:b/>
          <w:sz w:val="28"/>
          <w:szCs w:val="28"/>
        </w:rPr>
        <w:t>организации пассажирских перевозок</w:t>
      </w:r>
      <w:r w:rsidR="006C5291" w:rsidRPr="006C5291">
        <w:rPr>
          <w:sz w:val="28"/>
          <w:szCs w:val="28"/>
          <w:lang w:val="ru-RU"/>
        </w:rPr>
        <w:t xml:space="preserve"> </w:t>
      </w:r>
      <w:r w:rsidR="006C5291" w:rsidRPr="006C5291">
        <w:rPr>
          <w:rStyle w:val="a3"/>
          <w:sz w:val="28"/>
          <w:szCs w:val="28"/>
        </w:rPr>
        <w:t>в Заинском муниципальном районе</w:t>
      </w:r>
      <w:r w:rsidRPr="006C5291">
        <w:rPr>
          <w:b/>
          <w:bCs/>
          <w:sz w:val="28"/>
          <w:szCs w:val="28"/>
          <w:lang w:val="ru-RU"/>
        </w:rPr>
        <w:t xml:space="preserve"> </w:t>
      </w:r>
      <w:r w:rsidRPr="006C5291">
        <w:rPr>
          <w:bCs/>
          <w:sz w:val="28"/>
          <w:szCs w:val="28"/>
          <w:lang w:val="ru-RU"/>
        </w:rPr>
        <w:t>(5 мин.)</w:t>
      </w:r>
    </w:p>
    <w:p w:rsidR="005D68A4" w:rsidRPr="005D68A4" w:rsidRDefault="005D68A4" w:rsidP="005D68A4">
      <w:pPr>
        <w:pStyle w:val="a4"/>
        <w:ind w:left="1134"/>
        <w:rPr>
          <w:rStyle w:val="a3"/>
          <w:b w:val="0"/>
          <w:i/>
          <w:sz w:val="28"/>
          <w:szCs w:val="28"/>
          <w:lang w:val="ru-RU"/>
        </w:rPr>
      </w:pPr>
      <w:r w:rsidRPr="005D68A4">
        <w:rPr>
          <w:rStyle w:val="a3"/>
          <w:b w:val="0"/>
          <w:i/>
          <w:sz w:val="28"/>
          <w:szCs w:val="28"/>
          <w:lang w:val="ru-RU"/>
        </w:rPr>
        <w:t>Бурмистров Юрий Александрович</w:t>
      </w:r>
      <w:r>
        <w:rPr>
          <w:rStyle w:val="a3"/>
          <w:b w:val="0"/>
          <w:i/>
          <w:sz w:val="28"/>
          <w:szCs w:val="28"/>
          <w:lang w:val="ru-RU"/>
        </w:rPr>
        <w:t xml:space="preserve"> - и</w:t>
      </w:r>
      <w:r w:rsidRPr="005D68A4">
        <w:rPr>
          <w:rStyle w:val="a3"/>
          <w:b w:val="0"/>
          <w:i/>
          <w:sz w:val="28"/>
          <w:szCs w:val="28"/>
          <w:lang w:val="ru-RU"/>
        </w:rPr>
        <w:t>нженер БДД и ТК ООО «Транспортная</w:t>
      </w:r>
    </w:p>
    <w:p w:rsidR="005D68A4" w:rsidRPr="005D68A4" w:rsidRDefault="005D68A4" w:rsidP="005D68A4">
      <w:pPr>
        <w:pStyle w:val="a4"/>
        <w:ind w:left="1134"/>
        <w:rPr>
          <w:rStyle w:val="a3"/>
          <w:b w:val="0"/>
          <w:i/>
          <w:sz w:val="28"/>
          <w:szCs w:val="28"/>
          <w:lang w:val="ru-RU"/>
        </w:rPr>
      </w:pPr>
      <w:r w:rsidRPr="005D68A4">
        <w:rPr>
          <w:rStyle w:val="a3"/>
          <w:b w:val="0"/>
          <w:i/>
          <w:sz w:val="28"/>
          <w:szCs w:val="28"/>
          <w:lang w:val="ru-RU"/>
        </w:rPr>
        <w:t>компания «Авторитет»</w:t>
      </w:r>
    </w:p>
    <w:p w:rsidR="00872147" w:rsidRPr="00ED58F2" w:rsidRDefault="005D68A4" w:rsidP="005D68A4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>
        <w:rPr>
          <w:rStyle w:val="a3"/>
          <w:b w:val="0"/>
          <w:i/>
          <w:sz w:val="28"/>
          <w:szCs w:val="28"/>
          <w:lang w:val="ru-RU"/>
        </w:rPr>
        <w:t xml:space="preserve"> </w:t>
      </w:r>
    </w:p>
    <w:p w:rsidR="00872147" w:rsidRPr="00935BC2" w:rsidRDefault="00872147" w:rsidP="009D4277">
      <w:pPr>
        <w:pStyle w:val="a4"/>
        <w:ind w:left="0"/>
        <w:jc w:val="center"/>
        <w:rPr>
          <w:rStyle w:val="a3"/>
          <w:color w:val="000000" w:themeColor="text1"/>
          <w:sz w:val="28"/>
          <w:szCs w:val="28"/>
          <w:lang w:val="ru-RU"/>
        </w:rPr>
      </w:pPr>
    </w:p>
    <w:p w:rsidR="00E32107" w:rsidRDefault="003A24D1" w:rsidP="009D4277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935BC2">
        <w:rPr>
          <w:rStyle w:val="a3"/>
          <w:sz w:val="28"/>
          <w:szCs w:val="28"/>
          <w:lang w:val="ru-RU"/>
        </w:rPr>
        <w:t>На контроле</w:t>
      </w:r>
      <w:r w:rsidR="003346AD" w:rsidRPr="00935BC2">
        <w:rPr>
          <w:rStyle w:val="a3"/>
          <w:sz w:val="28"/>
          <w:szCs w:val="28"/>
          <w:lang w:val="ru-RU"/>
        </w:rPr>
        <w:t>:</w:t>
      </w:r>
    </w:p>
    <w:p w:rsidR="00935BC2" w:rsidRPr="00F03B1D" w:rsidRDefault="00935BC2" w:rsidP="0053147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8"/>
          <w:szCs w:val="28"/>
          <w:lang w:val="ru-RU"/>
        </w:rPr>
      </w:pPr>
      <w:r w:rsidRPr="00F03B1D">
        <w:rPr>
          <w:b/>
          <w:bCs/>
          <w:sz w:val="28"/>
          <w:szCs w:val="28"/>
          <w:lang w:val="ru-RU"/>
        </w:rPr>
        <w:t>Об экологической ситуации в районе</w:t>
      </w:r>
      <w:r w:rsidR="004F43DD" w:rsidRPr="00F03B1D">
        <w:rPr>
          <w:b/>
          <w:bCs/>
          <w:sz w:val="28"/>
          <w:szCs w:val="28"/>
          <w:lang w:val="ru-RU"/>
        </w:rPr>
        <w:t xml:space="preserve"> </w:t>
      </w:r>
      <w:r w:rsidR="004F43DD" w:rsidRPr="00F03B1D">
        <w:rPr>
          <w:bCs/>
          <w:sz w:val="28"/>
          <w:szCs w:val="28"/>
          <w:lang w:val="ru-RU"/>
        </w:rPr>
        <w:t>(2 мин.)</w:t>
      </w:r>
    </w:p>
    <w:p w:rsidR="00935BC2" w:rsidRPr="00F03B1D" w:rsidRDefault="00935BC2" w:rsidP="00935BC2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F03B1D">
        <w:rPr>
          <w:bCs/>
          <w:i/>
          <w:sz w:val="28"/>
          <w:szCs w:val="28"/>
          <w:lang w:val="ru-RU"/>
        </w:rPr>
        <w:t>Насибуллин Ринат Миннуллович – заместитель начальника ТОУ Роспотребнадзора по РТ в Альметьевском, Заинском, Лениногорском районах</w:t>
      </w:r>
    </w:p>
    <w:p w:rsidR="00EC4FD8" w:rsidRPr="00F03B1D" w:rsidRDefault="00EC4FD8" w:rsidP="00EC4FD8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7"/>
          <w:szCs w:val="27"/>
          <w:lang w:val="ru-RU"/>
        </w:rPr>
      </w:pPr>
      <w:r w:rsidRPr="00F03B1D">
        <w:rPr>
          <w:b/>
          <w:bCs/>
          <w:sz w:val="27"/>
          <w:szCs w:val="27"/>
          <w:lang w:val="ru-RU"/>
        </w:rPr>
        <w:t xml:space="preserve">Информация о количестве заключенных договоров на вывоз ТБО на 2019 год </w:t>
      </w:r>
      <w:r w:rsidRPr="00F03B1D">
        <w:rPr>
          <w:bCs/>
          <w:sz w:val="27"/>
          <w:szCs w:val="27"/>
          <w:lang w:val="ru-RU"/>
        </w:rPr>
        <w:t>(2 мин.)</w:t>
      </w:r>
    </w:p>
    <w:p w:rsidR="00EC4FD8" w:rsidRPr="00F03B1D" w:rsidRDefault="00EC4FD8" w:rsidP="00EC4FD8">
      <w:pPr>
        <w:pStyle w:val="a4"/>
        <w:ind w:left="1985" w:right="34"/>
        <w:contextualSpacing w:val="0"/>
        <w:jc w:val="both"/>
        <w:rPr>
          <w:b/>
          <w:bCs/>
          <w:sz w:val="28"/>
          <w:szCs w:val="28"/>
          <w:lang w:val="ru-RU"/>
        </w:rPr>
      </w:pPr>
      <w:r w:rsidRPr="00F03B1D">
        <w:rPr>
          <w:bCs/>
          <w:i/>
          <w:sz w:val="27"/>
          <w:szCs w:val="27"/>
          <w:lang w:val="ru-RU"/>
        </w:rPr>
        <w:t>Юсупов Ильнур Миньянович – начальник ООО «НК-сервис Заинск»</w:t>
      </w:r>
    </w:p>
    <w:p w:rsidR="00935BC2" w:rsidRPr="00F03B1D" w:rsidRDefault="004F43DD" w:rsidP="003C484A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8"/>
          <w:szCs w:val="28"/>
          <w:lang w:val="ru-RU"/>
        </w:rPr>
      </w:pPr>
      <w:r w:rsidRPr="00F03B1D">
        <w:rPr>
          <w:b/>
          <w:bCs/>
          <w:sz w:val="28"/>
          <w:szCs w:val="28"/>
          <w:lang w:val="ru-RU"/>
        </w:rPr>
        <w:t xml:space="preserve">О работе </w:t>
      </w:r>
      <w:r w:rsidRPr="00F03B1D">
        <w:rPr>
          <w:b/>
          <w:sz w:val="28"/>
          <w:szCs w:val="28"/>
          <w:lang w:val="ru-RU"/>
        </w:rPr>
        <w:t>по</w:t>
      </w:r>
      <w:r w:rsidRPr="00F03B1D">
        <w:rPr>
          <w:b/>
          <w:bCs/>
          <w:sz w:val="28"/>
          <w:szCs w:val="28"/>
          <w:lang w:val="ru-RU"/>
        </w:rPr>
        <w:t xml:space="preserve"> </w:t>
      </w:r>
      <w:r w:rsidRPr="00F03B1D">
        <w:rPr>
          <w:b/>
          <w:sz w:val="28"/>
          <w:szCs w:val="28"/>
          <w:lang w:val="ru-RU"/>
        </w:rPr>
        <w:t>регистрации</w:t>
      </w:r>
      <w:r w:rsidRPr="00F03B1D">
        <w:rPr>
          <w:b/>
          <w:bCs/>
          <w:sz w:val="28"/>
          <w:szCs w:val="28"/>
          <w:lang w:val="ru-RU"/>
        </w:rPr>
        <w:t xml:space="preserve"> </w:t>
      </w:r>
      <w:r w:rsidRPr="00F03B1D">
        <w:rPr>
          <w:b/>
          <w:sz w:val="28"/>
          <w:szCs w:val="28"/>
          <w:lang w:val="ru-RU"/>
        </w:rPr>
        <w:t>самозанятых</w:t>
      </w:r>
      <w:r w:rsidRPr="00F03B1D">
        <w:rPr>
          <w:b/>
          <w:bCs/>
          <w:sz w:val="28"/>
          <w:szCs w:val="28"/>
          <w:lang w:val="ru-RU"/>
        </w:rPr>
        <w:t xml:space="preserve"> граждан </w:t>
      </w:r>
      <w:r w:rsidRPr="00F03B1D">
        <w:rPr>
          <w:bCs/>
          <w:sz w:val="28"/>
          <w:szCs w:val="28"/>
          <w:lang w:val="ru-RU"/>
        </w:rPr>
        <w:t>(по 2 мин.)</w:t>
      </w:r>
    </w:p>
    <w:p w:rsidR="003C484A" w:rsidRPr="00F03B1D" w:rsidRDefault="003C484A" w:rsidP="003C484A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F03B1D">
        <w:rPr>
          <w:bCs/>
          <w:i/>
          <w:sz w:val="28"/>
          <w:szCs w:val="28"/>
          <w:lang w:val="ru-RU"/>
        </w:rPr>
        <w:t>Гильманов Юрий Исмагилович - Аксаринское СП</w:t>
      </w:r>
    </w:p>
    <w:p w:rsidR="003C484A" w:rsidRPr="00F03B1D" w:rsidRDefault="003C484A" w:rsidP="003C484A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F03B1D">
        <w:rPr>
          <w:bCs/>
          <w:i/>
          <w:sz w:val="28"/>
          <w:szCs w:val="28"/>
          <w:lang w:val="ru-RU"/>
        </w:rPr>
        <w:t>Минеев Павел Николаевич - Багряжское СП</w:t>
      </w:r>
    </w:p>
    <w:p w:rsidR="003C484A" w:rsidRPr="00F03B1D" w:rsidRDefault="003C484A" w:rsidP="003C484A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F03B1D">
        <w:rPr>
          <w:bCs/>
          <w:i/>
          <w:sz w:val="28"/>
          <w:szCs w:val="28"/>
          <w:lang w:val="ru-RU"/>
        </w:rPr>
        <w:t>Валеев Ильгиз Раифович - Бегишевское СП</w:t>
      </w:r>
    </w:p>
    <w:p w:rsidR="003C484A" w:rsidRDefault="003C484A" w:rsidP="003C484A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F03B1D">
        <w:rPr>
          <w:bCs/>
          <w:i/>
          <w:sz w:val="28"/>
          <w:szCs w:val="28"/>
          <w:lang w:val="ru-RU"/>
        </w:rPr>
        <w:t>Нуриев Ринат Ильдарович - Бухарайско</w:t>
      </w:r>
      <w:r w:rsidR="00BC48FF">
        <w:rPr>
          <w:bCs/>
          <w:i/>
          <w:sz w:val="28"/>
          <w:szCs w:val="28"/>
          <w:lang w:val="ru-RU"/>
        </w:rPr>
        <w:t>е</w:t>
      </w:r>
      <w:r w:rsidRPr="00F03B1D">
        <w:rPr>
          <w:bCs/>
          <w:i/>
          <w:sz w:val="28"/>
          <w:szCs w:val="28"/>
          <w:lang w:val="ru-RU"/>
        </w:rPr>
        <w:t xml:space="preserve"> СП</w:t>
      </w:r>
    </w:p>
    <w:p w:rsidR="00BC48FF" w:rsidRPr="00570F6E" w:rsidRDefault="00BC48FF" w:rsidP="00BC48FF">
      <w:pPr>
        <w:pStyle w:val="a4"/>
        <w:ind w:left="1985" w:right="34"/>
        <w:jc w:val="both"/>
        <w:rPr>
          <w:bCs/>
          <w:i/>
          <w:color w:val="000000" w:themeColor="text1"/>
          <w:sz w:val="28"/>
          <w:szCs w:val="28"/>
          <w:lang w:val="ru-RU"/>
        </w:rPr>
      </w:pPr>
      <w:r w:rsidRPr="00570F6E">
        <w:rPr>
          <w:bCs/>
          <w:i/>
          <w:color w:val="000000" w:themeColor="text1"/>
          <w:sz w:val="28"/>
          <w:szCs w:val="28"/>
          <w:lang w:val="ru-RU"/>
        </w:rPr>
        <w:t>Николаева Фанзия Нагимовна – Верхненалимское СП</w:t>
      </w:r>
    </w:p>
    <w:p w:rsidR="00531477" w:rsidRPr="00935BC2" w:rsidRDefault="00531477" w:rsidP="0053147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935BC2">
        <w:rPr>
          <w:b/>
          <w:bCs/>
          <w:sz w:val="28"/>
          <w:szCs w:val="28"/>
          <w:lang w:val="ru-RU"/>
        </w:rPr>
        <w:t xml:space="preserve">О ходе подписной кампании на 2 полугодие 2019 года </w:t>
      </w:r>
      <w:r w:rsidRPr="00935BC2">
        <w:rPr>
          <w:bCs/>
          <w:sz w:val="28"/>
          <w:szCs w:val="28"/>
          <w:lang w:val="ru-RU"/>
        </w:rPr>
        <w:t>(по 2 мин.)</w:t>
      </w:r>
    </w:p>
    <w:p w:rsidR="003C24FD" w:rsidRPr="00935BC2" w:rsidRDefault="003C24FD" w:rsidP="003C24FD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935BC2">
        <w:rPr>
          <w:bCs/>
          <w:i/>
          <w:sz w:val="28"/>
          <w:szCs w:val="28"/>
          <w:lang w:val="ru-RU"/>
        </w:rPr>
        <w:t>- Тимаськов Петр Владиславович – начальник Заинского почтамта</w:t>
      </w:r>
    </w:p>
    <w:p w:rsidR="003C24FD" w:rsidRPr="00935BC2" w:rsidRDefault="003C24FD" w:rsidP="003C24FD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935BC2">
        <w:rPr>
          <w:bCs/>
          <w:i/>
          <w:sz w:val="28"/>
          <w:szCs w:val="28"/>
          <w:lang w:val="ru-RU"/>
        </w:rPr>
        <w:t>- Исрафилова Венера Назифовна - руководитель филиала АО «ТАТМЕДИА» «Заинск – информ»</w:t>
      </w:r>
    </w:p>
    <w:p w:rsidR="0036638B" w:rsidRPr="00935BC2" w:rsidRDefault="0036638B" w:rsidP="00102B37">
      <w:pPr>
        <w:pStyle w:val="a4"/>
        <w:ind w:left="1985" w:right="34"/>
        <w:rPr>
          <w:bCs/>
          <w:i/>
          <w:sz w:val="28"/>
          <w:szCs w:val="28"/>
          <w:lang w:val="ru-RU"/>
        </w:rPr>
      </w:pPr>
    </w:p>
    <w:p w:rsidR="00E118FE" w:rsidRPr="00935BC2" w:rsidRDefault="00E118FE" w:rsidP="00E118FE">
      <w:pPr>
        <w:pStyle w:val="a4"/>
        <w:numPr>
          <w:ilvl w:val="0"/>
          <w:numId w:val="38"/>
        </w:numPr>
        <w:jc w:val="both"/>
        <w:rPr>
          <w:rStyle w:val="a3"/>
          <w:sz w:val="28"/>
          <w:szCs w:val="28"/>
          <w:lang w:val="ru-RU"/>
        </w:rPr>
      </w:pPr>
      <w:r w:rsidRPr="00935BC2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E15507" w:rsidRPr="00935BC2" w:rsidRDefault="00E118FE" w:rsidP="00E118FE">
      <w:pPr>
        <w:ind w:left="993"/>
        <w:jc w:val="both"/>
        <w:rPr>
          <w:bCs/>
          <w:i/>
          <w:sz w:val="28"/>
          <w:szCs w:val="28"/>
          <w:lang w:val="ru-RU"/>
        </w:rPr>
      </w:pPr>
      <w:r w:rsidRPr="00935BC2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E15507" w:rsidRPr="00935BC2" w:rsidSect="003C484A">
      <w:pgSz w:w="11906" w:h="16838"/>
      <w:pgMar w:top="426" w:right="566" w:bottom="142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58" w:rsidRDefault="009B1658" w:rsidP="00DB1CE7">
      <w:r>
        <w:separator/>
      </w:r>
    </w:p>
  </w:endnote>
  <w:endnote w:type="continuationSeparator" w:id="0">
    <w:p w:rsidR="009B1658" w:rsidRDefault="009B1658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58" w:rsidRDefault="009B1658" w:rsidP="00DB1CE7">
      <w:r>
        <w:separator/>
      </w:r>
    </w:p>
  </w:footnote>
  <w:footnote w:type="continuationSeparator" w:id="0">
    <w:p w:rsidR="009B1658" w:rsidRDefault="009B1658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B224B58"/>
    <w:multiLevelType w:val="hybridMultilevel"/>
    <w:tmpl w:val="8BB665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5"/>
  </w:num>
  <w:num w:numId="4">
    <w:abstractNumId w:val="25"/>
  </w:num>
  <w:num w:numId="5">
    <w:abstractNumId w:val="12"/>
  </w:num>
  <w:num w:numId="6">
    <w:abstractNumId w:val="22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9"/>
  </w:num>
  <w:num w:numId="11">
    <w:abstractNumId w:val="28"/>
  </w:num>
  <w:num w:numId="12">
    <w:abstractNumId w:val="24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36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1"/>
  </w:num>
  <w:num w:numId="29">
    <w:abstractNumId w:val="7"/>
  </w:num>
  <w:num w:numId="30">
    <w:abstractNumId w:val="3"/>
  </w:num>
  <w:num w:numId="31">
    <w:abstractNumId w:val="33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14"/>
  </w:num>
  <w:num w:numId="37">
    <w:abstractNumId w:val="30"/>
  </w:num>
  <w:num w:numId="38">
    <w:abstractNumId w:val="18"/>
  </w:num>
  <w:num w:numId="39">
    <w:abstractNumId w:val="13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00F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2B"/>
    <w:rsid w:val="00015D7D"/>
    <w:rsid w:val="00016DDC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5E8D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083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67B3F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34A5"/>
    <w:rsid w:val="00095522"/>
    <w:rsid w:val="00095C96"/>
    <w:rsid w:val="00095D33"/>
    <w:rsid w:val="00095F49"/>
    <w:rsid w:val="000962D5"/>
    <w:rsid w:val="0009680B"/>
    <w:rsid w:val="00096B93"/>
    <w:rsid w:val="00096BF2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026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1FF"/>
    <w:rsid w:val="000F1252"/>
    <w:rsid w:val="000F12D2"/>
    <w:rsid w:val="000F1627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2B37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17D8C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4C9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184"/>
    <w:rsid w:val="00125233"/>
    <w:rsid w:val="001253DB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5CC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774"/>
    <w:rsid w:val="00136828"/>
    <w:rsid w:val="00136E2D"/>
    <w:rsid w:val="0014107A"/>
    <w:rsid w:val="00141649"/>
    <w:rsid w:val="00141A6A"/>
    <w:rsid w:val="001423FB"/>
    <w:rsid w:val="0014254D"/>
    <w:rsid w:val="00142753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579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9BD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0C8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6E7D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179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2D7B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8E8"/>
    <w:rsid w:val="001C4940"/>
    <w:rsid w:val="001C54D1"/>
    <w:rsid w:val="001C56F3"/>
    <w:rsid w:val="001C5B94"/>
    <w:rsid w:val="001C5E80"/>
    <w:rsid w:val="001C5FB5"/>
    <w:rsid w:val="001C658D"/>
    <w:rsid w:val="001C6CD3"/>
    <w:rsid w:val="001C6D18"/>
    <w:rsid w:val="001C6FC6"/>
    <w:rsid w:val="001C77E5"/>
    <w:rsid w:val="001C7A51"/>
    <w:rsid w:val="001D0112"/>
    <w:rsid w:val="001D0171"/>
    <w:rsid w:val="001D0F71"/>
    <w:rsid w:val="001D1780"/>
    <w:rsid w:val="001D2344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97E"/>
    <w:rsid w:val="001D7162"/>
    <w:rsid w:val="001E0F7C"/>
    <w:rsid w:val="001E0FB6"/>
    <w:rsid w:val="001E10CC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6FB6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47E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4F3A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1A9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411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EAB"/>
    <w:rsid w:val="002C1F7C"/>
    <w:rsid w:val="002C3529"/>
    <w:rsid w:val="002C3978"/>
    <w:rsid w:val="002C3BD6"/>
    <w:rsid w:val="002C3F47"/>
    <w:rsid w:val="002C40C4"/>
    <w:rsid w:val="002C4279"/>
    <w:rsid w:val="002C473F"/>
    <w:rsid w:val="002C5010"/>
    <w:rsid w:val="002C5850"/>
    <w:rsid w:val="002C58DA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D7A00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140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1C36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360"/>
    <w:rsid w:val="00337551"/>
    <w:rsid w:val="00337CAC"/>
    <w:rsid w:val="00337F12"/>
    <w:rsid w:val="00337F1F"/>
    <w:rsid w:val="0034018D"/>
    <w:rsid w:val="003410E5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11A4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8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5CC7"/>
    <w:rsid w:val="0036638B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2C8"/>
    <w:rsid w:val="00376F2B"/>
    <w:rsid w:val="00377271"/>
    <w:rsid w:val="00377395"/>
    <w:rsid w:val="003776B2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5B8A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A7F8B"/>
    <w:rsid w:val="003B0C74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4FD"/>
    <w:rsid w:val="003C2943"/>
    <w:rsid w:val="003C2BD7"/>
    <w:rsid w:val="003C2D5A"/>
    <w:rsid w:val="003C3068"/>
    <w:rsid w:val="003C32C7"/>
    <w:rsid w:val="003C3C35"/>
    <w:rsid w:val="003C3ED1"/>
    <w:rsid w:val="003C46BD"/>
    <w:rsid w:val="003C484A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3D1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0D"/>
    <w:rsid w:val="004243FA"/>
    <w:rsid w:val="00424849"/>
    <w:rsid w:val="00424FD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3DE3"/>
    <w:rsid w:val="00434475"/>
    <w:rsid w:val="00434712"/>
    <w:rsid w:val="00434A07"/>
    <w:rsid w:val="00434BD6"/>
    <w:rsid w:val="00434F63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A28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0E8"/>
    <w:rsid w:val="00453D38"/>
    <w:rsid w:val="00456178"/>
    <w:rsid w:val="00456398"/>
    <w:rsid w:val="0045670F"/>
    <w:rsid w:val="00456777"/>
    <w:rsid w:val="004567A7"/>
    <w:rsid w:val="00456B24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272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AC2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84C"/>
    <w:rsid w:val="00486B5F"/>
    <w:rsid w:val="00486D0C"/>
    <w:rsid w:val="004870F3"/>
    <w:rsid w:val="0048732D"/>
    <w:rsid w:val="004873E0"/>
    <w:rsid w:val="00487594"/>
    <w:rsid w:val="00487AAD"/>
    <w:rsid w:val="00487F52"/>
    <w:rsid w:val="004903F9"/>
    <w:rsid w:val="00490619"/>
    <w:rsid w:val="00490656"/>
    <w:rsid w:val="00490947"/>
    <w:rsid w:val="00490ABA"/>
    <w:rsid w:val="00490BEB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0C5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0B13"/>
    <w:rsid w:val="004C16AC"/>
    <w:rsid w:val="004C1A5F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562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338"/>
    <w:rsid w:val="004E2790"/>
    <w:rsid w:val="004E3472"/>
    <w:rsid w:val="004E350D"/>
    <w:rsid w:val="004E3A1C"/>
    <w:rsid w:val="004E4365"/>
    <w:rsid w:val="004E4677"/>
    <w:rsid w:val="004E47BB"/>
    <w:rsid w:val="004E4E33"/>
    <w:rsid w:val="004E58E1"/>
    <w:rsid w:val="004E5C71"/>
    <w:rsid w:val="004E5DB6"/>
    <w:rsid w:val="004E6999"/>
    <w:rsid w:val="004E7072"/>
    <w:rsid w:val="004E78A5"/>
    <w:rsid w:val="004E7D2D"/>
    <w:rsid w:val="004F0000"/>
    <w:rsid w:val="004F02BF"/>
    <w:rsid w:val="004F0FB8"/>
    <w:rsid w:val="004F1030"/>
    <w:rsid w:val="004F18BC"/>
    <w:rsid w:val="004F20B2"/>
    <w:rsid w:val="004F282B"/>
    <w:rsid w:val="004F2884"/>
    <w:rsid w:val="004F3013"/>
    <w:rsid w:val="004F3018"/>
    <w:rsid w:val="004F3216"/>
    <w:rsid w:val="004F3BC6"/>
    <w:rsid w:val="004F3C79"/>
    <w:rsid w:val="004F3DB1"/>
    <w:rsid w:val="004F3EEF"/>
    <w:rsid w:val="004F43DD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0D68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796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0A2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77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05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04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019"/>
    <w:rsid w:val="0057079E"/>
    <w:rsid w:val="00570807"/>
    <w:rsid w:val="00570F6E"/>
    <w:rsid w:val="00571487"/>
    <w:rsid w:val="00571645"/>
    <w:rsid w:val="005719A7"/>
    <w:rsid w:val="00574194"/>
    <w:rsid w:val="00574656"/>
    <w:rsid w:val="00574AB9"/>
    <w:rsid w:val="00574BF5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0DC2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9750C"/>
    <w:rsid w:val="005A08C0"/>
    <w:rsid w:val="005A0A66"/>
    <w:rsid w:val="005A0B36"/>
    <w:rsid w:val="005A2260"/>
    <w:rsid w:val="005A2408"/>
    <w:rsid w:val="005A2E64"/>
    <w:rsid w:val="005A3E66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268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5FA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8A4"/>
    <w:rsid w:val="005D6B87"/>
    <w:rsid w:val="005D6C19"/>
    <w:rsid w:val="005D6FFD"/>
    <w:rsid w:val="005D725E"/>
    <w:rsid w:val="005D73C5"/>
    <w:rsid w:val="005D7830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01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BEF"/>
    <w:rsid w:val="00612E2E"/>
    <w:rsid w:val="006134A3"/>
    <w:rsid w:val="006137F5"/>
    <w:rsid w:val="006147F0"/>
    <w:rsid w:val="00614A7A"/>
    <w:rsid w:val="006155EB"/>
    <w:rsid w:val="006156E3"/>
    <w:rsid w:val="00615C24"/>
    <w:rsid w:val="00615F6B"/>
    <w:rsid w:val="0061691B"/>
    <w:rsid w:val="00616D44"/>
    <w:rsid w:val="0061753C"/>
    <w:rsid w:val="006177F3"/>
    <w:rsid w:val="00617EFF"/>
    <w:rsid w:val="0062040A"/>
    <w:rsid w:val="006207BB"/>
    <w:rsid w:val="00620A24"/>
    <w:rsid w:val="00621657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35C"/>
    <w:rsid w:val="00626AC6"/>
    <w:rsid w:val="0062705E"/>
    <w:rsid w:val="00627285"/>
    <w:rsid w:val="00627DB7"/>
    <w:rsid w:val="00627F62"/>
    <w:rsid w:val="006303E0"/>
    <w:rsid w:val="00630466"/>
    <w:rsid w:val="0063094E"/>
    <w:rsid w:val="00630C00"/>
    <w:rsid w:val="00630C38"/>
    <w:rsid w:val="006328B9"/>
    <w:rsid w:val="00633F48"/>
    <w:rsid w:val="0063400D"/>
    <w:rsid w:val="006343F6"/>
    <w:rsid w:val="006346A8"/>
    <w:rsid w:val="0063479E"/>
    <w:rsid w:val="00634802"/>
    <w:rsid w:val="00634E8A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28E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22F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387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7C7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5BD"/>
    <w:rsid w:val="006B4682"/>
    <w:rsid w:val="006B543B"/>
    <w:rsid w:val="006B573F"/>
    <w:rsid w:val="006B6633"/>
    <w:rsid w:val="006B7D33"/>
    <w:rsid w:val="006B7D5A"/>
    <w:rsid w:val="006C0EAF"/>
    <w:rsid w:val="006C10C9"/>
    <w:rsid w:val="006C151E"/>
    <w:rsid w:val="006C288B"/>
    <w:rsid w:val="006C2D65"/>
    <w:rsid w:val="006C2DE0"/>
    <w:rsid w:val="006C353C"/>
    <w:rsid w:val="006C44DF"/>
    <w:rsid w:val="006C474A"/>
    <w:rsid w:val="006C4FC8"/>
    <w:rsid w:val="006C5236"/>
    <w:rsid w:val="006C5291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4BB1"/>
    <w:rsid w:val="006E5215"/>
    <w:rsid w:val="006E53FD"/>
    <w:rsid w:val="006E5B31"/>
    <w:rsid w:val="006E6080"/>
    <w:rsid w:val="006E6592"/>
    <w:rsid w:val="006E7A46"/>
    <w:rsid w:val="006E7B7A"/>
    <w:rsid w:val="006E7E7A"/>
    <w:rsid w:val="006F024E"/>
    <w:rsid w:val="006F03AD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5C3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8B8"/>
    <w:rsid w:val="00702E25"/>
    <w:rsid w:val="00702FC8"/>
    <w:rsid w:val="007031B8"/>
    <w:rsid w:val="00703433"/>
    <w:rsid w:val="00703C06"/>
    <w:rsid w:val="0070402F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616"/>
    <w:rsid w:val="00721C48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3D4"/>
    <w:rsid w:val="00731818"/>
    <w:rsid w:val="00731841"/>
    <w:rsid w:val="00731BBF"/>
    <w:rsid w:val="00732353"/>
    <w:rsid w:val="00732663"/>
    <w:rsid w:val="0073278B"/>
    <w:rsid w:val="00733484"/>
    <w:rsid w:val="00733D1A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3AA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B2A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9BA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4289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96ABD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08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4F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1F6D"/>
    <w:rsid w:val="007D22EF"/>
    <w:rsid w:val="007D26D9"/>
    <w:rsid w:val="007D277B"/>
    <w:rsid w:val="007D356E"/>
    <w:rsid w:val="007D3B66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00F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37F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A89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3CB4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147"/>
    <w:rsid w:val="008722B6"/>
    <w:rsid w:val="008722B7"/>
    <w:rsid w:val="00872457"/>
    <w:rsid w:val="0087280D"/>
    <w:rsid w:val="008728F4"/>
    <w:rsid w:val="008739DE"/>
    <w:rsid w:val="00873E6D"/>
    <w:rsid w:val="00873EA4"/>
    <w:rsid w:val="008740F0"/>
    <w:rsid w:val="008743FE"/>
    <w:rsid w:val="008745B7"/>
    <w:rsid w:val="00874898"/>
    <w:rsid w:val="00875317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128"/>
    <w:rsid w:val="00881747"/>
    <w:rsid w:val="00881C9F"/>
    <w:rsid w:val="008820DE"/>
    <w:rsid w:val="00882F91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4BD"/>
    <w:rsid w:val="008A4568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8E2"/>
    <w:rsid w:val="008B4F90"/>
    <w:rsid w:val="008B53E9"/>
    <w:rsid w:val="008B55C2"/>
    <w:rsid w:val="008B6125"/>
    <w:rsid w:val="008B65E2"/>
    <w:rsid w:val="008B73CF"/>
    <w:rsid w:val="008B7664"/>
    <w:rsid w:val="008B799C"/>
    <w:rsid w:val="008C016B"/>
    <w:rsid w:val="008C04C7"/>
    <w:rsid w:val="008C0762"/>
    <w:rsid w:val="008C11F3"/>
    <w:rsid w:val="008C1464"/>
    <w:rsid w:val="008C1892"/>
    <w:rsid w:val="008C22C8"/>
    <w:rsid w:val="008C2457"/>
    <w:rsid w:val="008C25D9"/>
    <w:rsid w:val="008C2629"/>
    <w:rsid w:val="008C26B8"/>
    <w:rsid w:val="008C300C"/>
    <w:rsid w:val="008C30F4"/>
    <w:rsid w:val="008C3331"/>
    <w:rsid w:val="008C3BF1"/>
    <w:rsid w:val="008C3C8B"/>
    <w:rsid w:val="008C3FEC"/>
    <w:rsid w:val="008C415F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4FB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4D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001"/>
    <w:rsid w:val="009046DA"/>
    <w:rsid w:val="00905C54"/>
    <w:rsid w:val="00905F0B"/>
    <w:rsid w:val="009064AA"/>
    <w:rsid w:val="00906E55"/>
    <w:rsid w:val="0090725C"/>
    <w:rsid w:val="009072F9"/>
    <w:rsid w:val="00907BA6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1D8"/>
    <w:rsid w:val="00916643"/>
    <w:rsid w:val="0091679D"/>
    <w:rsid w:val="00916A16"/>
    <w:rsid w:val="00917143"/>
    <w:rsid w:val="00917148"/>
    <w:rsid w:val="009179CB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5BC2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3A6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629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C7C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1658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B2F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17"/>
    <w:rsid w:val="009D2C4C"/>
    <w:rsid w:val="009D2EBA"/>
    <w:rsid w:val="009D3179"/>
    <w:rsid w:val="009D4277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B39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26E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206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1B13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17E28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27E4E"/>
    <w:rsid w:val="00A30712"/>
    <w:rsid w:val="00A3111B"/>
    <w:rsid w:val="00A313BC"/>
    <w:rsid w:val="00A31D44"/>
    <w:rsid w:val="00A320CE"/>
    <w:rsid w:val="00A322FC"/>
    <w:rsid w:val="00A324E6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7E1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0A9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CF2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97D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3CA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8B0"/>
    <w:rsid w:val="00B36CDF"/>
    <w:rsid w:val="00B37709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278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2E0E"/>
    <w:rsid w:val="00B830EA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8C0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819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193D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39B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D73"/>
    <w:rsid w:val="00BB6FB6"/>
    <w:rsid w:val="00BB70EE"/>
    <w:rsid w:val="00BB7A8B"/>
    <w:rsid w:val="00BC02FE"/>
    <w:rsid w:val="00BC0DC5"/>
    <w:rsid w:val="00BC1B8D"/>
    <w:rsid w:val="00BC1F43"/>
    <w:rsid w:val="00BC2158"/>
    <w:rsid w:val="00BC2635"/>
    <w:rsid w:val="00BC2D66"/>
    <w:rsid w:val="00BC2ECB"/>
    <w:rsid w:val="00BC30D6"/>
    <w:rsid w:val="00BC322E"/>
    <w:rsid w:val="00BC33A0"/>
    <w:rsid w:val="00BC351C"/>
    <w:rsid w:val="00BC398E"/>
    <w:rsid w:val="00BC3D51"/>
    <w:rsid w:val="00BC4401"/>
    <w:rsid w:val="00BC47F5"/>
    <w:rsid w:val="00BC48FF"/>
    <w:rsid w:val="00BC592F"/>
    <w:rsid w:val="00BC5982"/>
    <w:rsid w:val="00BC5B23"/>
    <w:rsid w:val="00BC7449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399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739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3E1D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63A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1C08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1A74"/>
    <w:rsid w:val="00C81D23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9A8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2AF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C7ECC"/>
    <w:rsid w:val="00CD04E1"/>
    <w:rsid w:val="00CD0BE4"/>
    <w:rsid w:val="00CD293C"/>
    <w:rsid w:val="00CD2C48"/>
    <w:rsid w:val="00CD2EE5"/>
    <w:rsid w:val="00CD31D2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E7FBB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A0D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7C4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589E"/>
    <w:rsid w:val="00D05A6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2F79"/>
    <w:rsid w:val="00D23212"/>
    <w:rsid w:val="00D234D5"/>
    <w:rsid w:val="00D23CA8"/>
    <w:rsid w:val="00D23D26"/>
    <w:rsid w:val="00D23EE1"/>
    <w:rsid w:val="00D24519"/>
    <w:rsid w:val="00D24A92"/>
    <w:rsid w:val="00D253EB"/>
    <w:rsid w:val="00D25406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05"/>
    <w:rsid w:val="00D63C70"/>
    <w:rsid w:val="00D64131"/>
    <w:rsid w:val="00D64D0D"/>
    <w:rsid w:val="00D64E66"/>
    <w:rsid w:val="00D64FD3"/>
    <w:rsid w:val="00D65252"/>
    <w:rsid w:val="00D6573C"/>
    <w:rsid w:val="00D65E00"/>
    <w:rsid w:val="00D66BE8"/>
    <w:rsid w:val="00D67035"/>
    <w:rsid w:val="00D6714B"/>
    <w:rsid w:val="00D678AF"/>
    <w:rsid w:val="00D67DC2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76A"/>
    <w:rsid w:val="00D84C03"/>
    <w:rsid w:val="00D84EAB"/>
    <w:rsid w:val="00D853D3"/>
    <w:rsid w:val="00D854FE"/>
    <w:rsid w:val="00D8668A"/>
    <w:rsid w:val="00D86DFD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4D99"/>
    <w:rsid w:val="00D95132"/>
    <w:rsid w:val="00D95BF2"/>
    <w:rsid w:val="00D96A14"/>
    <w:rsid w:val="00D97F9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07B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0EA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E7B72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9CC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18FE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507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D0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D0D"/>
    <w:rsid w:val="00E25F2E"/>
    <w:rsid w:val="00E26AEB"/>
    <w:rsid w:val="00E26AED"/>
    <w:rsid w:val="00E26C4A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A7B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5F85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4D1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6FF9"/>
    <w:rsid w:val="00E67649"/>
    <w:rsid w:val="00E7089C"/>
    <w:rsid w:val="00E70D19"/>
    <w:rsid w:val="00E71031"/>
    <w:rsid w:val="00E7194B"/>
    <w:rsid w:val="00E72496"/>
    <w:rsid w:val="00E73A5B"/>
    <w:rsid w:val="00E756FD"/>
    <w:rsid w:val="00E75E7D"/>
    <w:rsid w:val="00E76F7A"/>
    <w:rsid w:val="00E775B0"/>
    <w:rsid w:val="00E7799B"/>
    <w:rsid w:val="00E77CA6"/>
    <w:rsid w:val="00E80682"/>
    <w:rsid w:val="00E807D5"/>
    <w:rsid w:val="00E808E3"/>
    <w:rsid w:val="00E80901"/>
    <w:rsid w:val="00E80B89"/>
    <w:rsid w:val="00E81600"/>
    <w:rsid w:val="00E8257A"/>
    <w:rsid w:val="00E82AA4"/>
    <w:rsid w:val="00E83554"/>
    <w:rsid w:val="00E839D2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BA3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187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4FD8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8F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58F2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E7A32"/>
    <w:rsid w:val="00EE7B59"/>
    <w:rsid w:val="00EF0408"/>
    <w:rsid w:val="00EF0F91"/>
    <w:rsid w:val="00EF0FB7"/>
    <w:rsid w:val="00EF14D8"/>
    <w:rsid w:val="00EF1FE8"/>
    <w:rsid w:val="00EF26EA"/>
    <w:rsid w:val="00EF2F81"/>
    <w:rsid w:val="00EF3A36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B1D"/>
    <w:rsid w:val="00F03C70"/>
    <w:rsid w:val="00F040C1"/>
    <w:rsid w:val="00F043A5"/>
    <w:rsid w:val="00F04721"/>
    <w:rsid w:val="00F04E01"/>
    <w:rsid w:val="00F052C5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D83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A21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3A1"/>
    <w:rsid w:val="00F51457"/>
    <w:rsid w:val="00F519F0"/>
    <w:rsid w:val="00F51A5F"/>
    <w:rsid w:val="00F52D35"/>
    <w:rsid w:val="00F5314C"/>
    <w:rsid w:val="00F53ADE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3B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7DA"/>
    <w:rsid w:val="00F82C66"/>
    <w:rsid w:val="00F833E5"/>
    <w:rsid w:val="00F84498"/>
    <w:rsid w:val="00F8683E"/>
    <w:rsid w:val="00F86AFA"/>
    <w:rsid w:val="00F87549"/>
    <w:rsid w:val="00F8765A"/>
    <w:rsid w:val="00F90250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35F2"/>
    <w:rsid w:val="00F941FF"/>
    <w:rsid w:val="00F94A12"/>
    <w:rsid w:val="00F94AEB"/>
    <w:rsid w:val="00F95522"/>
    <w:rsid w:val="00F958B0"/>
    <w:rsid w:val="00F96714"/>
    <w:rsid w:val="00F96B1A"/>
    <w:rsid w:val="00F97012"/>
    <w:rsid w:val="00F9754F"/>
    <w:rsid w:val="00F97D5D"/>
    <w:rsid w:val="00F97FC4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AF9"/>
    <w:rsid w:val="00FA4B8B"/>
    <w:rsid w:val="00FA4BEF"/>
    <w:rsid w:val="00FA4F0C"/>
    <w:rsid w:val="00FA5480"/>
    <w:rsid w:val="00FA55CD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716"/>
    <w:rsid w:val="00FB4AEE"/>
    <w:rsid w:val="00FB4B78"/>
    <w:rsid w:val="00FB4C2B"/>
    <w:rsid w:val="00FB644F"/>
    <w:rsid w:val="00FB6776"/>
    <w:rsid w:val="00FB716B"/>
    <w:rsid w:val="00FB72D5"/>
    <w:rsid w:val="00FB7E6B"/>
    <w:rsid w:val="00FC099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571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00"/>
    <w:rsid w:val="00FF2018"/>
    <w:rsid w:val="00FF20B4"/>
    <w:rsid w:val="00FF23D0"/>
    <w:rsid w:val="00FF3145"/>
    <w:rsid w:val="00FF386C"/>
    <w:rsid w:val="00FF4269"/>
    <w:rsid w:val="00FF42AE"/>
    <w:rsid w:val="00FF46C0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D2287-BA58-4537-8CC4-F0F0D93D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39">
    <w:name w:val="Знак Знак Знак Знак Знак Знак39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">
    <w:name w:val="Знак Знак Знак Знак Знак Знак38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 Знак Знак Знак Знак Знак37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 Знак Знак36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Знак1 Знак Знак Знак41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">
    <w:name w:val="Знак Знак Знак Знак Знак Знак35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">
    <w:name w:val="Знак Знак Знак Знак Знак Знак34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0">
    <w:name w:val="Знак1 Знак Знак Знак40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">
    <w:name w:val="Знак Знак Знак Знак Знак Знак33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 Знак Знак Знак Знак Знак32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9">
    <w:name w:val="Знак1 Знак Знак Знак39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1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8">
    <w:name w:val="Знак1 Знак Знак Знак38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37">
    <w:name w:val="Знак1 Знак Знак Знак37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30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 Знак Знак Знак Знак29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6">
    <w:name w:val="Знак1 Знак Знак Знак36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1 Знак Знак Знак35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Знак Знак Знак Знак Знак Знак28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4">
    <w:name w:val="Знак1 Знак Знак Знак34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3">
    <w:name w:val="Знак1 Знак Знак Знак33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2">
    <w:name w:val="Знак1 Знак Знак Знак32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Знак1 Знак Знак Знак31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 Знак Знак Знак Знак Знак27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1 Знак Знак Знак30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26">
    <w:name w:val="Знак Знак Знак Знак Знак Знак26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 Знак Знак Знак Знак Знак25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1 Знак Знак Знак29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нак Знак Знак Знак Знак Знак24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23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8">
    <w:name w:val="Знак1 Знак Знак Знак28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22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 Знак Знак Знак Знак Знак21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 Знак Знак20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 Знак Знак19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7">
    <w:name w:val="Знак1 Знак Знак Знак27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8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6">
    <w:name w:val="Знак1 Знак Знак Знак26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17">
    <w:name w:val="Знак Знак Знак Знак Знак Знак17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 Знак Знак16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 Знак Знак15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5">
    <w:name w:val="Знак1 Знак Знак Знак25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14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24">
    <w:name w:val="Знак1 Знак Знак Знак24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 Знак Знак Знак13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12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3">
    <w:name w:val="Знак1 Знак Знак Знак23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 Знак Знак Знак11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">
    <w:name w:val="Знак Знак Знак Знак Знак Знак10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1 Знак Знак Знак22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">
    <w:name w:val="Знак Знак Знак Знак Знак Знак9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1 Знак Знак Знак21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 Знак Знак Знак8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1 Знак Знак Знак20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1 Знак Знак Знак19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8">
    <w:name w:val="Знак1 Знак Знак Знак18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Знак Знак Знак Знак Знак Знак7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">
    <w:name w:val="Знак Знак Знак Знак Знак Знак6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">
    <w:name w:val="Знак Знак Знак Знак Знак Знак5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Emphasis"/>
    <w:basedOn w:val="a0"/>
    <w:uiPriority w:val="20"/>
    <w:qFormat/>
    <w:rsid w:val="00147890"/>
    <w:rPr>
      <w:i/>
      <w:iCs/>
    </w:rPr>
  </w:style>
  <w:style w:type="paragraph" w:customStyle="1" w:styleId="117">
    <w:name w:val="Знак1 Знак Знак Знак17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EA04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41">
    <w:name w:val="Знак Знак Знак Знак Знак Знак4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3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1 Знак Знак Знак16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 Знак Знак Знак Знак Знак2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5">
    <w:name w:val="Знак1 Знак Знак Знак15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Знак1 Знак Знак Знак14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1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3">
    <w:name w:val="Знак1 Знак Знак Знак13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1 Знак Знак Знак11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2">
    <w:name w:val="header"/>
    <w:basedOn w:val="a"/>
    <w:link w:val="af3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3">
    <w:name w:val="Верхний колонтитул Знак"/>
    <w:basedOn w:val="a0"/>
    <w:link w:val="af2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0">
    <w:name w:val="Знак1 Знак Знак Знак10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1 Знак Знак Знак9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0">
    <w:name w:val="Знак1 Знак Знак Знак8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70">
    <w:name w:val="Знак1 Знак Знак Знак7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">
    <w:name w:val="Знак1 Знак Знак Знак6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">
    <w:name w:val="Знак1 Знак Знак Знак5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">
    <w:name w:val="Знак1 Знак Знак Знак4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a">
    <w:name w:val="Знак1 Знак Знак Знак3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1 Знак Знак Знак2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 Знак Знак Знак1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6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7">
    <w:name w:val="Plain Text"/>
    <w:basedOn w:val="a"/>
    <w:link w:val="af8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B05060"/>
    <w:rPr>
      <w:rFonts w:ascii="Calibri" w:hAnsi="Calibri"/>
      <w:szCs w:val="21"/>
    </w:rPr>
  </w:style>
  <w:style w:type="table" w:customStyle="1" w:styleId="11b">
    <w:name w:val="Таблица простая 1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xtended-textshort">
    <w:name w:val="extended-text__short"/>
    <w:basedOn w:val="a0"/>
    <w:rsid w:val="004F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D6CA-4EF3-400B-A29A-73D46D54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 Ильдар Камилевич</dc:creator>
  <cp:keywords/>
  <dc:description/>
  <cp:lastModifiedBy>специалист</cp:lastModifiedBy>
  <cp:revision>32</cp:revision>
  <cp:lastPrinted>2019-06-22T08:57:00Z</cp:lastPrinted>
  <dcterms:created xsi:type="dcterms:W3CDTF">2019-06-05T10:14:00Z</dcterms:created>
  <dcterms:modified xsi:type="dcterms:W3CDTF">2019-06-24T06:24:00Z</dcterms:modified>
</cp:coreProperties>
</file>